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ТЕХНИЧЕСКОГО УРОВНЯ ПРОИЗВОДСТВА НА ПРЕДПРИЯТИЯХ СЕЛЬСТРОЙ-ИНДУСТРИИ</w:t>
      </w:r>
    </w:p>
    <w:p>
      <w:r>
        <w:rPr>
          <w:rFonts w:ascii="宋体" w:hAnsi="宋体" w:eastAsia="宋体"/>
          <w:sz w:val="24"/>
        </w:rPr>
        <w:t>Б.А. КАМ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ТЕХНИЧЕСКОГО УРОВНЯ ПРОИЗВОДСТВА НА ПРЕДПРИЯТИЯХ СЕЛЬСТРОЙ-ИНДУСТ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 КАМ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04.html</w:t>
      </w:r>
    </w:p>
    <w:p>
      <w:r>
        <w:t>更多相关图书推荐：https://www.jiaokey.com</w:t>
      </w:r>
    </w:p>
    <w:p>
      <w:r>
        <w:t>Б.А. КАМИНСКИЙ 其他作品：https://www.jiaokey.com/tag/Б.А. КАМИНСКИЙ.html</w:t>
      </w:r>
    </w:p>
    <w:p>
      <w:r>
        <w:t>БУДIВЕЛЬНКИ 出版图书：https://www.jiaokey.com/tag/БУДIВЕЛЬНКИ.html</w:t>
      </w:r>
    </w:p>
    <w:p>
      <w:r>
        <w:t>关键词搜索：https://www.jiaokey.com/tag/ПОВЫШЕНИЕ ТЕХНИЧЕСКОГО УРОВНЯ ПРОИЗВОДСТВА НА ПРЕДПРИЯТИЯХ СЕЛЬСТРОЙ-ИНДУСТ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